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56C52E0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2B66AE">
        <w:rPr>
          <w:color w:val="002060"/>
          <w:sz w:val="22"/>
          <w:szCs w:val="22"/>
        </w:rPr>
        <w:t xml:space="preserve">Bachelor </w:t>
      </w:r>
      <w:proofErr w:type="spellStart"/>
      <w:r w:rsidR="00A976D3">
        <w:rPr>
          <w:color w:val="002060"/>
          <w:sz w:val="22"/>
          <w:szCs w:val="22"/>
        </w:rPr>
        <w:t>i</w:t>
      </w:r>
      <w:proofErr w:type="spellEnd"/>
      <w:r w:rsidR="002B66AE">
        <w:rPr>
          <w:color w:val="002060"/>
          <w:sz w:val="22"/>
          <w:szCs w:val="22"/>
        </w:rPr>
        <w:t xml:space="preserve"> </w:t>
      </w:r>
      <w:proofErr w:type="spellStart"/>
      <w:r w:rsidR="002B66AE">
        <w:rPr>
          <w:color w:val="002060"/>
          <w:sz w:val="22"/>
          <w:szCs w:val="22"/>
          <w:u w:val="single"/>
        </w:rPr>
        <w:t>Fizioterapi</w:t>
      </w:r>
      <w:r w:rsidR="00A976D3">
        <w:rPr>
          <w:color w:val="002060"/>
          <w:sz w:val="22"/>
          <w:szCs w:val="22"/>
          <w:u w:val="single"/>
        </w:rPr>
        <w:t>së</w:t>
      </w:r>
      <w:proofErr w:type="spellEnd"/>
    </w:p>
    <w:p w14:paraId="5BE06FB5" w14:textId="26F4C5A3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2B66AE">
        <w:rPr>
          <w:b/>
          <w:bCs/>
          <w:color w:val="002060"/>
          <w:sz w:val="22"/>
          <w:szCs w:val="22"/>
        </w:rPr>
        <w:t>20</w:t>
      </w:r>
      <w:r w:rsidR="002210E4">
        <w:rPr>
          <w:b/>
          <w:bCs/>
          <w:color w:val="002060"/>
          <w:sz w:val="22"/>
          <w:szCs w:val="22"/>
        </w:rPr>
        <w:t xml:space="preserve">.06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E0FB4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45F1E9FD" w:rsidR="001D06D5" w:rsidRPr="00CE0FB4" w:rsidRDefault="002B66A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Zana </w:t>
            </w:r>
            <w:proofErr w:type="spellStart"/>
            <w:r>
              <w:rPr>
                <w:color w:val="000066"/>
              </w:rPr>
              <w:t>Sahatqija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72B9D1EC" w:rsidR="001D06D5" w:rsidRPr="00CE0FB4" w:rsidRDefault="002B66A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Lorik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6CC9349A" w:rsidR="00B9091D" w:rsidRPr="00CE0FB4" w:rsidRDefault="00C8155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rena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eskovci</w:t>
            </w:r>
            <w:proofErr w:type="spellEnd"/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6ECD8EF8" w:rsidR="00B9091D" w:rsidRPr="00CE0FB4" w:rsidRDefault="00C8155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e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lakaj</w:t>
            </w:r>
            <w:proofErr w:type="spellEnd"/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51D79831" w:rsidR="00B9091D" w:rsidRPr="00CE0FB4" w:rsidRDefault="00C8155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Rifat </w:t>
            </w:r>
            <w:proofErr w:type="spellStart"/>
            <w:r>
              <w:rPr>
                <w:color w:val="000066"/>
              </w:rPr>
              <w:t>Klinaku</w:t>
            </w:r>
            <w:proofErr w:type="spellEnd"/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6BA1B805" w:rsidR="00B9091D" w:rsidRPr="00CE0FB4" w:rsidRDefault="00C8155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amani</w:t>
            </w:r>
            <w:proofErr w:type="spellEnd"/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5010DA6A" w:rsidR="00B9091D" w:rsidRPr="003F26BC" w:rsidRDefault="00C8155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ut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leqi</w:t>
            </w:r>
            <w:proofErr w:type="spellEnd"/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5ED98667" w:rsidR="00B9091D" w:rsidRPr="003F26BC" w:rsidRDefault="00C8155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Mentor  </w:t>
            </w:r>
            <w:proofErr w:type="spellStart"/>
            <w:r>
              <w:rPr>
                <w:color w:val="000066"/>
              </w:rPr>
              <w:t>Shabanaj</w:t>
            </w:r>
            <w:proofErr w:type="spellEnd"/>
            <w:proofErr w:type="gramEnd"/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71C9BC6E" w:rsidR="00B9091D" w:rsidRPr="00C823D7" w:rsidRDefault="00C8155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lti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Fetoshi</w:t>
            </w:r>
            <w:proofErr w:type="spellEnd"/>
            <w:proofErr w:type="gramEnd"/>
          </w:p>
        </w:tc>
      </w:tr>
      <w:tr w:rsidR="00B9091D" w:rsidRPr="00467AA4" w14:paraId="54DF5605" w14:textId="77777777" w:rsidTr="00D627FA">
        <w:trPr>
          <w:trHeight w:val="412"/>
        </w:trPr>
        <w:tc>
          <w:tcPr>
            <w:tcW w:w="4855" w:type="dxa"/>
          </w:tcPr>
          <w:p w14:paraId="7941301A" w14:textId="6D84AD02" w:rsidR="00B9091D" w:rsidRPr="00C823D7" w:rsidRDefault="00C8155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Shtefa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Qupi</w:t>
            </w:r>
            <w:proofErr w:type="spellEnd"/>
            <w:proofErr w:type="gramEnd"/>
          </w:p>
        </w:tc>
      </w:tr>
      <w:tr w:rsidR="00B9091D" w:rsidRPr="00467AA4" w14:paraId="27A46BAA" w14:textId="77777777" w:rsidTr="00D627FA">
        <w:trPr>
          <w:trHeight w:val="412"/>
        </w:trPr>
        <w:tc>
          <w:tcPr>
            <w:tcW w:w="4855" w:type="dxa"/>
          </w:tcPr>
          <w:p w14:paraId="16F3F255" w14:textId="5E689AA0" w:rsidR="00B9091D" w:rsidRPr="00C823D7" w:rsidRDefault="00C8155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Gentiana  Ajeti</w:t>
            </w:r>
            <w:proofErr w:type="gramEnd"/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FE4A" w14:textId="77777777" w:rsidR="00000647" w:rsidRDefault="00000647">
      <w:r>
        <w:separator/>
      </w:r>
    </w:p>
  </w:endnote>
  <w:endnote w:type="continuationSeparator" w:id="0">
    <w:p w14:paraId="16278D5B" w14:textId="77777777" w:rsidR="00000647" w:rsidRDefault="0000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C05D" w14:textId="77777777" w:rsidR="00000647" w:rsidRDefault="00000647">
      <w:r>
        <w:separator/>
      </w:r>
    </w:p>
  </w:footnote>
  <w:footnote w:type="continuationSeparator" w:id="0">
    <w:p w14:paraId="1EF697FC" w14:textId="77777777" w:rsidR="00000647" w:rsidRDefault="0000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0647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07F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49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6-18T07:59:00Z</dcterms:created>
  <dcterms:modified xsi:type="dcterms:W3CDTF">2025-06-18T07:59:00Z</dcterms:modified>
</cp:coreProperties>
</file>